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5DEA" w14:textId="084FC216" w:rsidR="001D544F" w:rsidRPr="00E76F5C" w:rsidRDefault="00B54AE9" w:rsidP="006D55F2">
      <w:pPr>
        <w:ind w:firstLineChars="100" w:firstLine="281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DC509" wp14:editId="04ACEC05">
                <wp:simplePos x="0" y="0"/>
                <wp:positionH relativeFrom="column">
                  <wp:posOffset>70485</wp:posOffset>
                </wp:positionH>
                <wp:positionV relativeFrom="paragraph">
                  <wp:posOffset>-71755</wp:posOffset>
                </wp:positionV>
                <wp:extent cx="2333625" cy="487045"/>
                <wp:effectExtent l="9525" t="825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C724" id="Rectangle 25" o:spid="_x0000_s1026" style="position:absolute;left:0;text-align:left;margin-left:5.55pt;margin-top:-5.65pt;width:183.7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HAIAABIEAAAOAAAAZHJzL2Uyb0RvYy54bWysU8GO0zAQvSPxD5bvNG3a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</w:t>
      </w:r>
      <w:r w:rsidR="00AB6647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03-</w:t>
      </w:r>
      <w:r w:rsidR="00AB664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6261</w:t>
      </w:r>
      <w:r w:rsidR="00AB6647" w:rsidRPr="0093232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-</w:t>
      </w:r>
      <w:r w:rsidR="00AB664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7967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36847E80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4DAAAA67" w14:textId="55C9A4C9" w:rsidR="00AB6647" w:rsidRDefault="00B54AE9" w:rsidP="00AB6647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C634" wp14:editId="4B9CF0B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83A8" id="AutoShape 26" o:spid="_x0000_s1026" style="position:absolute;left:0;text-align:left;margin-left:31.05pt;margin-top:7.95pt;width:39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 xml:space="preserve">お申込先　</w:t>
      </w:r>
      <w:r w:rsidR="00AB6647" w:rsidRPr="00932325">
        <w:rPr>
          <w:rFonts w:ascii="HG丸ｺﾞｼｯｸM-PRO" w:eastAsia="HG丸ｺﾞｼｯｸM-PRO" w:hAnsi="HG丸ｺﾞｼｯｸM-PRO" w:hint="eastAsia"/>
          <w:b/>
          <w:bCs/>
          <w:sz w:val="24"/>
        </w:rPr>
        <w:t>：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>一般財団法人</w:t>
      </w:r>
      <w:r w:rsidR="001D575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 xml:space="preserve">食品産業センター　</w:t>
      </w:r>
      <w:r w:rsidR="00AB6647">
        <w:rPr>
          <w:rFonts w:ascii="HG丸ｺﾞｼｯｸM-PRO" w:eastAsia="HG丸ｺﾞｼｯｸM-PRO" w:hAnsi="HG丸ｺﾞｼｯｸM-PRO" w:hint="eastAsia"/>
          <w:sz w:val="24"/>
        </w:rPr>
        <w:t>企画・渉外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>部</w:t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AB6647">
        <w:rPr>
          <w:rFonts w:ascii="HG丸ｺﾞｼｯｸM-PRO" w:eastAsia="HG丸ｺﾞｼｯｸM-PRO" w:hAnsi="HG丸ｺﾞｼｯｸM-PRO" w:hint="eastAsia"/>
          <w:sz w:val="24"/>
        </w:rPr>
        <w:t xml:space="preserve">　 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102-0084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東京都千代田区二番町５番地５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927CC">
        <w:rPr>
          <w:rFonts w:ascii="HG丸ｺﾞｼｯｸM-PRO" w:eastAsia="HG丸ｺﾞｼｯｸM-PRO" w:hAnsi="HG丸ｺﾞｼｯｸM-PRO" w:hint="eastAsia"/>
          <w:sz w:val="21"/>
          <w:szCs w:val="21"/>
        </w:rPr>
        <w:t>番町フィフスビル　５階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AB6647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7306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/　FAX：03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6261</w:t>
      </w:r>
      <w:r w:rsidR="00AB6647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-</w:t>
      </w:r>
      <w:r w:rsidR="00AB6647">
        <w:rPr>
          <w:rFonts w:ascii="HG丸ｺﾞｼｯｸM-PRO" w:eastAsia="HG丸ｺﾞｼｯｸM-PRO" w:hAnsi="HG丸ｺﾞｼｯｸM-PRO" w:hint="eastAsia"/>
          <w:sz w:val="21"/>
          <w:szCs w:val="21"/>
        </w:rPr>
        <w:t>7967</w:t>
      </w:r>
      <w:r w:rsidR="00AB6647">
        <w:rPr>
          <w:rFonts w:ascii="HG丸ｺﾞｼｯｸM-PRO" w:eastAsia="HG丸ｺﾞｼｯｸM-PRO" w:hAnsi="HG丸ｺﾞｼｯｸM-PRO" w:hint="eastAsia"/>
        </w:rPr>
        <w:t xml:space="preserve">　　</w:t>
      </w:r>
    </w:p>
    <w:p w14:paraId="5254AEC4" w14:textId="275801D1" w:rsidR="0050784E" w:rsidRPr="00AB6647" w:rsidRDefault="0050784E" w:rsidP="00AB6647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15C16F92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38E1E9C3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4DD1C0BF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02DC303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54334743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4E41AA89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AD2AA9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2D72E111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7777777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Start w:id="88947074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88947074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permStart w:id="202054825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2054825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88814957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88814957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50E14" w:rsidRPr="00E76F5C" w14:paraId="6B794C5D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77777777" w:rsidR="005A26B9" w:rsidRPr="00E76F5C" w:rsidRDefault="00050E14" w:rsidP="005A26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5A26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7777777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C46387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848" w14:textId="4E553F4A" w:rsidR="009F1BD5" w:rsidRPr="0040421B" w:rsidRDefault="009F1BD5" w:rsidP="00AB6647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permStart w:id="1222400631" w:edGrp="everyone"/>
            <w:r w:rsidR="00991280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 xml:space="preserve"> </w:t>
            </w:r>
            <w:r w:rsidR="00991280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 xml:space="preserve">       </w:t>
            </w:r>
            <w:permEnd w:id="1222400631"/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3653764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3AED3A37" w14:textId="77777777" w:rsidR="009F1BD5" w:rsidRPr="00050E14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89878477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898784773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9F1BD5" w:rsidRPr="00E76F5C" w14:paraId="4A1BD278" w14:textId="77777777" w:rsidTr="0040421B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DB54" w14:textId="795D79F3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permStart w:id="520776481" w:edGrp="everyone"/>
            <w:r w:rsidR="00AB6647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 xml:space="preserve"> </w:t>
            </w:r>
            <w:r w:rsidR="00AB6647"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  <w:t xml:space="preserve">       </w:t>
            </w:r>
            <w:permEnd w:id="520776481"/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1563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025831B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0C77D62E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FE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57875668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578756687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6232E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1AE0DFA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208090182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2080901827"/>
          </w:p>
          <w:p w14:paraId="0B2691A5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3568163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335681637"/>
          </w:p>
        </w:tc>
      </w:tr>
      <w:tr w:rsidR="00372B33" w:rsidRPr="00E76F5C" w14:paraId="69EC561A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5C34A009" w14:textId="77777777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ermStart w:id="1615285021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permEnd w:id="1615285021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372B33" w:rsidRPr="00E76F5C" w14:paraId="5CB94342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941720755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</w:t>
            </w:r>
            <w:permEnd w:id="1941720755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F7177" w:rsidRPr="00E76F5C" w14:paraId="4037EC29" w14:textId="77777777" w:rsidTr="00FF7177">
        <w:trPr>
          <w:cantSplit/>
          <w:trHeight w:val="454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77777777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permStart w:id="134762137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  <w:permEnd w:id="134762137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FF7177" w:rsidRPr="00E76F5C" w14:paraId="75677C5C" w14:textId="77777777" w:rsidTr="00FF7177">
        <w:trPr>
          <w:cantSplit/>
          <w:trHeight w:val="737"/>
          <w:jc w:val="center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permStart w:id="183063782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</w:t>
            </w:r>
            <w:permEnd w:id="1830637822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544372653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1544372653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61913176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619131767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72B33" w:rsidRPr="00E76F5C" w14:paraId="0FB576E7" w14:textId="77777777" w:rsidTr="00FF7177">
        <w:trPr>
          <w:cantSplit/>
          <w:trHeight w:val="141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77777777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24126224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  <w:permEnd w:id="241262241"/>
          </w:p>
        </w:tc>
      </w:tr>
    </w:tbl>
    <w:p w14:paraId="3F9F30BE" w14:textId="5BCCC7D1" w:rsidR="001D544F" w:rsidRPr="00E76F5C" w:rsidRDefault="00AB6647" w:rsidP="0040421B">
      <w:pPr>
        <w:numPr>
          <w:ilvl w:val="0"/>
          <w:numId w:val="2"/>
        </w:numPr>
        <w:ind w:firstLine="66"/>
        <w:rPr>
          <w:rFonts w:ascii="HG丸ｺﾞｼｯｸM-PRO" w:eastAsia="HG丸ｺﾞｼｯｸM-PRO" w:hAnsi="HG丸ｺﾞｼｯｸM-PRO"/>
          <w:sz w:val="24"/>
        </w:rPr>
      </w:pPr>
      <w:r w:rsidRPr="0003098A">
        <w:rPr>
          <w:rFonts w:ascii="HG丸ｺﾞｼｯｸM-PRO" w:eastAsia="HG丸ｺﾞｼｯｸM-PRO" w:hAnsi="HG丸ｺﾞｼｯｸM-PRO" w:hint="eastAsia"/>
          <w:sz w:val="21"/>
          <w:szCs w:val="21"/>
        </w:rPr>
        <w:t>お届けに１週間から１０日ほどかかる場合がございます。ご了承ください。</w:t>
      </w:r>
      <w:r w:rsidR="003C3266" w:rsidRPr="003C3266">
        <w:rPr>
          <w:rFonts w:ascii="HG丸ｺﾞｼｯｸM-PRO" w:eastAsia="HG丸ｺﾞｼｯｸM-PRO" w:hAnsi="HG丸ｺﾞｼｯｸM-PRO" w:hint="eastAsia"/>
          <w:sz w:val="24"/>
        </w:rPr>
        <w:tab/>
      </w:r>
    </w:p>
    <w:sectPr w:rsidR="001D544F" w:rsidRPr="00E76F5C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089" w14:textId="77777777" w:rsidR="009D2180" w:rsidRDefault="009D2180" w:rsidP="0061714E">
      <w:r>
        <w:separator/>
      </w:r>
    </w:p>
  </w:endnote>
  <w:endnote w:type="continuationSeparator" w:id="0">
    <w:p w14:paraId="33AB15B4" w14:textId="77777777" w:rsidR="009D2180" w:rsidRDefault="009D218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5287" w14:textId="77777777" w:rsidR="009D2180" w:rsidRDefault="009D2180" w:rsidP="0061714E">
      <w:r>
        <w:separator/>
      </w:r>
    </w:p>
  </w:footnote>
  <w:footnote w:type="continuationSeparator" w:id="0">
    <w:p w14:paraId="2D92B944" w14:textId="77777777" w:rsidR="009D2180" w:rsidRDefault="009D218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608585921">
    <w:abstractNumId w:val="2"/>
  </w:num>
  <w:num w:numId="2" w16cid:durableId="782310212">
    <w:abstractNumId w:val="1"/>
  </w:num>
  <w:num w:numId="3" w16cid:durableId="53195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Xc/8sl4l95cv70QtK65kS/LuVfUU6aW02S0E/d/NeuPxun4gFUG1gz+w/we5OuKWvjVW2MeyqLeCrkXeUing==" w:salt="Tc9GFxHACeFFa6bfAAamkQ=="/>
  <w:defaultTabStop w:val="840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115FBC"/>
    <w:rsid w:val="00132E30"/>
    <w:rsid w:val="001416F0"/>
    <w:rsid w:val="001512D8"/>
    <w:rsid w:val="00155B63"/>
    <w:rsid w:val="00172638"/>
    <w:rsid w:val="001A2450"/>
    <w:rsid w:val="001D544F"/>
    <w:rsid w:val="001D5753"/>
    <w:rsid w:val="001F59B2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A26B9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92379"/>
    <w:rsid w:val="008D7BAE"/>
    <w:rsid w:val="00911479"/>
    <w:rsid w:val="00970DED"/>
    <w:rsid w:val="00991280"/>
    <w:rsid w:val="00992EF4"/>
    <w:rsid w:val="009C565C"/>
    <w:rsid w:val="009D2180"/>
    <w:rsid w:val="009E5A0E"/>
    <w:rsid w:val="009F1BD5"/>
    <w:rsid w:val="00A2419E"/>
    <w:rsid w:val="00A47F0C"/>
    <w:rsid w:val="00A717F6"/>
    <w:rsid w:val="00AB6647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DC2C24"/>
    <w:rsid w:val="00DC3ECB"/>
    <w:rsid w:val="00E6435E"/>
    <w:rsid w:val="00E76F5C"/>
    <w:rsid w:val="00EB1301"/>
    <w:rsid w:val="00F0071D"/>
    <w:rsid w:val="00F44347"/>
    <w:rsid w:val="00F5226D"/>
    <w:rsid w:val="00F566E0"/>
    <w:rsid w:val="00F61DD3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4</Words>
  <Characters>463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10031</cp:lastModifiedBy>
  <cp:revision>2</cp:revision>
  <cp:lastPrinted>2021-03-29T01:21:00Z</cp:lastPrinted>
  <dcterms:created xsi:type="dcterms:W3CDTF">2022-12-23T05:15:00Z</dcterms:created>
  <dcterms:modified xsi:type="dcterms:W3CDTF">2022-12-23T05:15:00Z</dcterms:modified>
</cp:coreProperties>
</file>